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4EF1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14:paraId="1F385F73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14:paraId="50B287D5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11D409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005F6D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РОТОКОЛ</w:t>
      </w:r>
    </w:p>
    <w:p w14:paraId="40597957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90E6E8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ільного засідання</w:t>
      </w:r>
    </w:p>
    <w:p w14:paraId="28F73D21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стійної депутатської комісії з питань законності, правопорядку, прав людини, боротьби зі злочинністю, зв'язків з об'єднаннями громадян, постійної депутатської комісії</w:t>
      </w:r>
      <w:r w:rsidRPr="00F6157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61573">
        <w:rPr>
          <w:rFonts w:ascii="Arial" w:hAnsi="Arial" w:cs="Arial"/>
          <w:bCs/>
          <w:color w:val="000000"/>
          <w:sz w:val="19"/>
          <w:szCs w:val="19"/>
          <w:lang w:val="en-US"/>
        </w:rPr>
        <w:t> 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питань економічної політики, планування бюджету та фінансів</w:t>
      </w:r>
      <w:r w:rsidRPr="00F61573">
        <w:rPr>
          <w:rFonts w:ascii="Arial" w:hAnsi="Arial" w:cs="Arial"/>
          <w:color w:val="000000"/>
          <w:sz w:val="19"/>
          <w:szCs w:val="19"/>
          <w:lang w:val="en-US"/>
        </w:rPr>
        <w:t> </w:t>
      </w:r>
      <w:r w:rsidRPr="00F6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й постійної депутатської 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ісі</w:t>
      </w:r>
      <w:r w:rsidR="00CF54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андатної, з питань регламенту,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F615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епутатської діяльності та етики</w:t>
      </w:r>
      <w:r w:rsidRPr="00F61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6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иївської районної в м.Полтаві ради </w:t>
      </w:r>
    </w:p>
    <w:p w14:paraId="2FF0F594" w14:textId="77777777" w:rsidR="00F61573" w:rsidRP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09F965" w14:textId="77777777" w:rsidR="00F61573" w:rsidRPr="00F61573" w:rsidRDefault="00F61573" w:rsidP="00F6157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954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 квітня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54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7BB16E3B" w14:textId="77777777" w:rsidR="00F61573" w:rsidRPr="00F61573" w:rsidRDefault="0095414B" w:rsidP="00F61573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0</w:t>
      </w:r>
      <w:r w:rsidR="00F61573"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      </w:t>
      </w:r>
    </w:p>
    <w:p w14:paraId="60DEC5C4" w14:textId="77777777" w:rsidR="00F61573" w:rsidRPr="00F61573" w:rsidRDefault="00F61573" w:rsidP="00F61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и участь у засіданні:</w:t>
      </w:r>
    </w:p>
    <w:p w14:paraId="5D55E59D" w14:textId="77777777" w:rsidR="00F61573" w:rsidRPr="00F61573" w:rsidRDefault="00F61573" w:rsidP="00F6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56AA13" w14:textId="77777777" w:rsidR="00162A5C" w:rsidRDefault="00F61573" w:rsidP="0016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32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да Д.Є.</w:t>
      </w:r>
    </w:p>
    <w:p w14:paraId="6EC78646" w14:textId="1514A52F" w:rsidR="00F61573" w:rsidRDefault="00F61573" w:rsidP="0016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32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азов Є.І. (</w:t>
      </w:r>
      <w:r w:rsidR="007206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C32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777106E" w14:textId="754DE2CD" w:rsidR="00BC5236" w:rsidRPr="00720674" w:rsidRDefault="00C3246A" w:rsidP="00C3246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пко В.П.</w:t>
      </w:r>
      <w:r w:rsidR="007206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Zoom)</w:t>
      </w:r>
    </w:p>
    <w:p w14:paraId="2DBE4678" w14:textId="77777777" w:rsidR="00162A5C" w:rsidRDefault="00162A5C" w:rsidP="00F6157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A242D5" w14:textId="77777777" w:rsidR="00C3246A" w:rsidRDefault="00F61573" w:rsidP="00F6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комісії   </w:t>
      </w:r>
      <w:r w:rsidR="000B6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32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віт Г.М.</w:t>
      </w:r>
    </w:p>
    <w:p w14:paraId="26EACC08" w14:textId="77777777" w:rsidR="00F61573" w:rsidRDefault="00C3246A" w:rsidP="00162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комісії     </w:t>
      </w:r>
      <w:r w:rsidR="000B6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 А.А.</w:t>
      </w:r>
      <w:r w:rsidR="00F61573"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8A2230E" w14:textId="77777777" w:rsidR="00BC5236" w:rsidRPr="00F61573" w:rsidRDefault="00BC5236" w:rsidP="00F6157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2782E4" w14:textId="77777777" w:rsidR="00E61455" w:rsidRDefault="00E61455" w:rsidP="00E6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32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а В.Є</w:t>
      </w:r>
    </w:p>
    <w:p w14:paraId="49D51E26" w14:textId="77777777" w:rsidR="00162A5C" w:rsidRDefault="00E61455" w:rsidP="00E6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 w:rsidR="00C324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Шуригіна Н.Ю.</w:t>
      </w:r>
    </w:p>
    <w:p w14:paraId="0FF26FEC" w14:textId="77777777" w:rsidR="00C3246A" w:rsidRDefault="00C3246A" w:rsidP="00E6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орона В.О.</w:t>
      </w:r>
    </w:p>
    <w:p w14:paraId="62BC7B96" w14:textId="77777777" w:rsidR="00162A5C" w:rsidRDefault="00162A5C" w:rsidP="00F6157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DE14F0" w14:textId="77777777" w:rsidR="00E61455" w:rsidRPr="00F61573" w:rsidRDefault="00E61455" w:rsidP="00F6157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D62729" w14:textId="77777777" w:rsidR="00C3246A" w:rsidRDefault="00F61573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: </w:t>
      </w:r>
    </w:p>
    <w:p w14:paraId="17A91FFF" w14:textId="77777777" w:rsidR="001E76BB" w:rsidRPr="001E76BB" w:rsidRDefault="001E76BB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E3D33C8" w14:textId="77777777" w:rsidR="00C3246A" w:rsidRDefault="00C3246A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арчук Т.Д., </w:t>
      </w:r>
    </w:p>
    <w:p w14:paraId="1CF857B3" w14:textId="77777777" w:rsidR="00C3246A" w:rsidRDefault="00C3246A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зьменко О.М., </w:t>
      </w:r>
    </w:p>
    <w:p w14:paraId="7E4931E9" w14:textId="77777777" w:rsidR="00F61573" w:rsidRDefault="00C3246A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аренко А.О., </w:t>
      </w:r>
    </w:p>
    <w:p w14:paraId="590CA736" w14:textId="77777777" w:rsidR="00C3246A" w:rsidRDefault="00C3246A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енич Я.В., </w:t>
      </w:r>
    </w:p>
    <w:p w14:paraId="5577AE4A" w14:textId="77777777" w:rsidR="00C3246A" w:rsidRDefault="00C3246A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ова-Буцко О.О.,</w:t>
      </w:r>
    </w:p>
    <w:p w14:paraId="6B662765" w14:textId="77777777" w:rsidR="00C3246A" w:rsidRDefault="00C3246A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 С.А.</w:t>
      </w:r>
    </w:p>
    <w:p w14:paraId="490237B7" w14:textId="77777777" w:rsidR="0081181C" w:rsidRPr="001E76BB" w:rsidRDefault="0081181C" w:rsidP="008118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204237" w14:textId="77777777" w:rsidR="00C3246A" w:rsidRDefault="00F61573" w:rsidP="00F6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шені: </w:t>
      </w:r>
    </w:p>
    <w:p w14:paraId="719936E8" w14:textId="77777777" w:rsidR="00F61573" w:rsidRDefault="00C3246A" w:rsidP="00F6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тупник голови районної ради Погорілець І.К.</w:t>
      </w:r>
    </w:p>
    <w:p w14:paraId="1DDC5719" w14:textId="77777777" w:rsidR="00C3246A" w:rsidRDefault="00C3246A" w:rsidP="00F6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чальник фінансового відділу Білокінь С.М., </w:t>
      </w:r>
    </w:p>
    <w:p w14:paraId="29061474" w14:textId="77777777" w:rsidR="00C3246A" w:rsidRDefault="00C3246A" w:rsidP="00F6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відувач відділу обліку, контролю та звітності Хоменко О.І.,</w:t>
      </w:r>
    </w:p>
    <w:p w14:paraId="694B6CB9" w14:textId="77777777" w:rsidR="00C3246A" w:rsidRPr="00F61573" w:rsidRDefault="00C3246A" w:rsidP="00F6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відувач відділу ЮПД та ЗЖР Дудецька С.М.</w:t>
      </w:r>
    </w:p>
    <w:p w14:paraId="0D96D318" w14:textId="77777777" w:rsidR="0081181C" w:rsidRDefault="0081181C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14:paraId="6E2D0A0C" w14:textId="77777777" w:rsidR="0081181C" w:rsidRDefault="0081181C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14:paraId="50E74F64" w14:textId="77777777" w:rsidR="00F61573" w:rsidRDefault="00F61573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F61573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 xml:space="preserve">Порядок денний </w:t>
      </w:r>
    </w:p>
    <w:tbl>
      <w:tblPr>
        <w:tblW w:w="10207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81181C" w:rsidRPr="00145F51" w14:paraId="22AFD8F7" w14:textId="77777777" w:rsidTr="0081181C">
        <w:trPr>
          <w:trHeight w:val="801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D91DC" w14:textId="77777777" w:rsidR="0081181C" w:rsidRPr="0081181C" w:rsidRDefault="0081181C" w:rsidP="0081181C">
            <w:pPr>
              <w:tabs>
                <w:tab w:val="left" w:pos="175"/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331794A" w14:textId="77777777" w:rsidR="0081181C" w:rsidRDefault="0081181C" w:rsidP="00CF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ідпунктів</w:t>
            </w:r>
            <w:r w:rsidR="00E61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1 та  1.4.  п.1 рішення першої сесії Київської районної в м. Полтаві ради восьмого скликання «Про обрання голів і членів постійних депутатських комісій районної ради»</w:t>
            </w:r>
          </w:p>
          <w:p w14:paraId="2C06F9F4" w14:textId="77777777" w:rsidR="009301B2" w:rsidRPr="009301B2" w:rsidRDefault="009301B2" w:rsidP="00CF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181C" w:rsidRPr="00145F51" w14:paraId="290B0E04" w14:textId="77777777" w:rsidTr="0081181C">
        <w:trPr>
          <w:trHeight w:val="81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F232E9B" w14:textId="77777777" w:rsidR="0081181C" w:rsidRDefault="0081181C" w:rsidP="0081181C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BFD6F7" w14:textId="77777777" w:rsidR="0081181C" w:rsidRDefault="0081181C" w:rsidP="00CF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Додатку до рішення третьої позачергової</w:t>
            </w:r>
            <w:r w:rsidR="00CF5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ії Київської районної в м. Полтаві ради восьмого скликання «Про територіальне закріплення депутатів»</w:t>
            </w:r>
          </w:p>
          <w:p w14:paraId="41A66F5D" w14:textId="77777777" w:rsidR="009301B2" w:rsidRPr="009301B2" w:rsidRDefault="009301B2" w:rsidP="00CF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181C" w:rsidRPr="00145F51" w14:paraId="6680B32F" w14:textId="77777777" w:rsidTr="0081181C">
        <w:trPr>
          <w:trHeight w:val="418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257104" w14:textId="77777777" w:rsidR="0081181C" w:rsidRPr="009B227F" w:rsidRDefault="0081181C" w:rsidP="0081181C">
            <w:pPr>
              <w:tabs>
                <w:tab w:val="left" w:pos="175"/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F6D7DD2" w14:textId="77777777" w:rsidR="0081181C" w:rsidRPr="00145F51" w:rsidRDefault="0081181C" w:rsidP="00362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складу виконавчого комітету</w:t>
            </w:r>
          </w:p>
        </w:tc>
      </w:tr>
      <w:tr w:rsidR="0081181C" w:rsidRPr="00145F51" w14:paraId="537C75D3" w14:textId="77777777" w:rsidTr="0081181C">
        <w:trPr>
          <w:trHeight w:val="692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7005E" w14:textId="77777777" w:rsidR="0081181C" w:rsidRPr="003B2C5E" w:rsidRDefault="0081181C" w:rsidP="0081181C">
            <w:pPr>
              <w:tabs>
                <w:tab w:val="left" w:pos="175"/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485FE5F" w14:textId="77777777" w:rsidR="0081181C" w:rsidRPr="00145F51" w:rsidRDefault="0081181C" w:rsidP="00362E33">
            <w:pPr>
              <w:tabs>
                <w:tab w:val="left" w:pos="582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затвердження звіту про виконання бюджету Київсь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у в</w:t>
            </w: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істі Полтаві за 2025рік </w:t>
            </w:r>
            <w:r w:rsidRPr="00145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у 16570601000</w:t>
            </w:r>
          </w:p>
        </w:tc>
      </w:tr>
      <w:tr w:rsidR="0081181C" w:rsidRPr="00145F51" w14:paraId="4B2E43D6" w14:textId="77777777" w:rsidTr="0081181C">
        <w:trPr>
          <w:trHeight w:val="593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8C10E78" w14:textId="77777777" w:rsidR="0081181C" w:rsidRDefault="0081181C" w:rsidP="0081181C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F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54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55043C" w14:textId="77777777" w:rsidR="0081181C" w:rsidRDefault="0081181C" w:rsidP="00362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рішення виконавчого комітету</w:t>
            </w:r>
            <w:r w:rsidRPr="00145F51">
              <w:rPr>
                <w:b/>
                <w:sz w:val="28"/>
                <w:szCs w:val="28"/>
              </w:rPr>
              <w:t xml:space="preserve"> </w:t>
            </w:r>
            <w:r w:rsidRPr="00145F51">
              <w:rPr>
                <w:rFonts w:ascii="Times New Roman" w:hAnsi="Times New Roman" w:cs="Times New Roman"/>
                <w:b/>
                <w:sz w:val="28"/>
                <w:szCs w:val="28"/>
              </w:rPr>
              <w:t>Київської районної в місті Полтаві ради</w:t>
            </w:r>
            <w:r w:rsidRPr="00145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 передачу матеріальних цінностей </w:t>
            </w:r>
          </w:p>
          <w:p w14:paraId="45904830" w14:textId="77777777" w:rsidR="009301B2" w:rsidRPr="009301B2" w:rsidRDefault="009301B2" w:rsidP="00362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181C" w:rsidRPr="00145F51" w14:paraId="04E7A937" w14:textId="77777777" w:rsidTr="0081181C">
        <w:trPr>
          <w:trHeight w:val="1212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D3FE2" w14:textId="77777777" w:rsidR="0081181C" w:rsidRPr="00190E29" w:rsidRDefault="0081181C" w:rsidP="0081181C">
            <w:pPr>
              <w:tabs>
                <w:tab w:val="left" w:pos="175"/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0B8A475" w14:textId="77777777" w:rsidR="0081181C" w:rsidRDefault="0081181C" w:rsidP="00362E33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145F51">
              <w:rPr>
                <w:b/>
                <w:sz w:val="28"/>
                <w:szCs w:val="28"/>
                <w:lang w:val="uk-UA"/>
              </w:rPr>
              <w:t xml:space="preserve">Про зміни обсягу повноважень, які здійснює Київська районна </w:t>
            </w:r>
            <w:r w:rsidR="00A05B56">
              <w:rPr>
                <w:b/>
                <w:sz w:val="28"/>
                <w:szCs w:val="28"/>
                <w:lang w:val="uk-UA"/>
              </w:rPr>
              <w:t>в</w:t>
            </w:r>
            <w:r w:rsidRPr="00145F51">
              <w:rPr>
                <w:b/>
                <w:sz w:val="28"/>
                <w:szCs w:val="28"/>
                <w:lang w:val="uk-UA"/>
              </w:rPr>
              <w:t xml:space="preserve"> місті Полтаві рада у сфері захисту прав дітей та діяльності відділу служби у справах дітей виконавчого комітету Київської районної 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r w:rsidRPr="00145F51">
              <w:rPr>
                <w:b/>
                <w:sz w:val="28"/>
                <w:szCs w:val="28"/>
                <w:lang w:val="uk-UA"/>
              </w:rPr>
              <w:t xml:space="preserve"> місті Полтаві ради</w:t>
            </w:r>
          </w:p>
          <w:p w14:paraId="5689F0CC" w14:textId="77777777" w:rsidR="009301B2" w:rsidRPr="009301B2" w:rsidRDefault="009301B2" w:rsidP="00362E3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81181C" w:rsidRPr="00145F51" w14:paraId="1595933D" w14:textId="77777777" w:rsidTr="0081181C">
        <w:trPr>
          <w:trHeight w:val="17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3540F" w14:textId="77777777" w:rsidR="0081181C" w:rsidRPr="00190E29" w:rsidRDefault="0081181C" w:rsidP="0081181C">
            <w:pPr>
              <w:tabs>
                <w:tab w:val="left" w:pos="175"/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5CC9C51" w14:textId="77777777" w:rsidR="0081181C" w:rsidRPr="00145F51" w:rsidRDefault="0081181C" w:rsidP="00362E33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145F51">
              <w:rPr>
                <w:b/>
                <w:sz w:val="28"/>
                <w:szCs w:val="28"/>
                <w:lang w:val="uk-UA"/>
              </w:rPr>
              <w:t>Про внесення змін  до Єдиного державного реєстру юридичних осіб, фізичних осіб-підприємців та громадських формувань стосовно відомостей про осіб, які мають право вчиняти дії як законний представник від імені Київської районної в м. Полтаві ради та виконавчого комітету Київської районної в м. Полтаві ради</w:t>
            </w:r>
          </w:p>
        </w:tc>
      </w:tr>
      <w:tr w:rsidR="0081181C" w:rsidRPr="00E141A8" w14:paraId="17BE8E51" w14:textId="77777777" w:rsidTr="0095414B">
        <w:trPr>
          <w:trHeight w:val="1456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E4D66" w14:textId="77777777" w:rsidR="0081181C" w:rsidRPr="00190E29" w:rsidRDefault="0081181C" w:rsidP="0081181C">
            <w:pPr>
              <w:tabs>
                <w:tab w:val="left" w:pos="175"/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2C0B69" w14:textId="77777777" w:rsidR="0081181C" w:rsidRPr="00E141A8" w:rsidRDefault="0081181C" w:rsidP="00362E33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141A8">
              <w:rPr>
                <w:b/>
                <w:sz w:val="28"/>
                <w:szCs w:val="28"/>
                <w:lang w:val="uk-UA"/>
              </w:rPr>
              <w:t>Про звернення депутатів Київської районної в м.Полтаві ради до Президента України, Верховної Ради України та Кабінету Міністрів України щодо недопущення посилення податкового навантаження на підприємців</w:t>
            </w:r>
          </w:p>
        </w:tc>
      </w:tr>
      <w:tr w:rsidR="0095414B" w:rsidRPr="00E141A8" w14:paraId="2777227A" w14:textId="77777777" w:rsidTr="0095414B">
        <w:trPr>
          <w:trHeight w:val="373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684BC" w14:textId="63091E96" w:rsidR="0095414B" w:rsidRPr="00F94B66" w:rsidRDefault="0095414B" w:rsidP="0081181C">
            <w:pPr>
              <w:tabs>
                <w:tab w:val="left" w:pos="175"/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FEC276" w14:textId="77777777" w:rsidR="0095414B" w:rsidRPr="00E141A8" w:rsidRDefault="0095414B" w:rsidP="00362E33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зне</w:t>
            </w:r>
          </w:p>
        </w:tc>
      </w:tr>
    </w:tbl>
    <w:p w14:paraId="207274AB" w14:textId="77777777" w:rsidR="0081181C" w:rsidRPr="0081181C" w:rsidRDefault="0081181C" w:rsidP="00F61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14:paraId="61F28F7F" w14:textId="77777777" w:rsidR="00F61573" w:rsidRPr="00F61573" w:rsidRDefault="00F61573" w:rsidP="00CF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1.СЛУХАЛИ: 1.</w:t>
      </w:r>
      <w:r w:rsidR="008118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81C" w:rsidRPr="001E76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підпунктів 1.1 та 1.4. п.1 рішення першої сесії Київської районної в м. Полтаві ради восьмого скликання «Про обрання голів і членів постійних депутатських комісій районної ради»</w:t>
      </w:r>
      <w:r w:rsidR="0081181C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14:paraId="3177F100" w14:textId="77777777" w:rsidR="00F61573" w:rsidRPr="00F61573" w:rsidRDefault="00F61573" w:rsidP="00F6157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55C1F" w14:textId="77777777" w:rsidR="00F61573" w:rsidRPr="00F61573" w:rsidRDefault="00F61573" w:rsidP="00F6157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1181C" w:rsidRPr="00145F51">
        <w:rPr>
          <w:rFonts w:ascii="Times New Roman" w:eastAsia="Times New Roman" w:hAnsi="Times New Roman" w:cs="Times New Roman"/>
          <w:sz w:val="28"/>
          <w:szCs w:val="28"/>
        </w:rPr>
        <w:t>Погорілець І.К. – заступник голови районної ради</w:t>
      </w:r>
    </w:p>
    <w:p w14:paraId="088C0A46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72E050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</w:p>
    <w:p w14:paraId="751468CD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 Проти - 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 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B057789" w14:textId="77777777" w:rsidR="001E76BB" w:rsidRPr="00F61573" w:rsidRDefault="001E76BB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C78E60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14:paraId="01ADB6EB" w14:textId="77777777" w:rsidR="00BC5236" w:rsidRPr="00BC5236" w:rsidRDefault="00BC5236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31BF1AF4" w14:textId="77777777" w:rsidTr="00F61573">
        <w:tc>
          <w:tcPr>
            <w:tcW w:w="817" w:type="dxa"/>
          </w:tcPr>
          <w:p w14:paraId="004F1823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755DA41F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246E2CF3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F61573" w:rsidRPr="00F61573" w14:paraId="3B62722B" w14:textId="77777777" w:rsidTr="00F61573">
        <w:tc>
          <w:tcPr>
            <w:tcW w:w="817" w:type="dxa"/>
          </w:tcPr>
          <w:p w14:paraId="0B79D0B8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B48E0A9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15DF879E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573" w:rsidRPr="00F61573" w14:paraId="4DDC2B91" w14:textId="77777777" w:rsidTr="00F61573">
        <w:tc>
          <w:tcPr>
            <w:tcW w:w="817" w:type="dxa"/>
          </w:tcPr>
          <w:p w14:paraId="4AC2B72F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AFA5E91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620AA801" w14:textId="77777777" w:rsidR="00F61573" w:rsidRPr="00F61573" w:rsidRDefault="001E76BB" w:rsidP="001E76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F61573" w:rsidRPr="00F61573" w14:paraId="71510350" w14:textId="77777777" w:rsidTr="00F61573">
        <w:tc>
          <w:tcPr>
            <w:tcW w:w="817" w:type="dxa"/>
          </w:tcPr>
          <w:p w14:paraId="12804786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E449E18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0971E453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F61573" w:rsidRPr="00F61573" w14:paraId="7A40517B" w14:textId="77777777" w:rsidTr="00F61573">
        <w:tc>
          <w:tcPr>
            <w:tcW w:w="817" w:type="dxa"/>
          </w:tcPr>
          <w:p w14:paraId="4BF918FC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E405E61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7671791D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61573" w:rsidRPr="00F61573" w14:paraId="59379B8A" w14:textId="77777777" w:rsidTr="00F61573">
        <w:tc>
          <w:tcPr>
            <w:tcW w:w="817" w:type="dxa"/>
          </w:tcPr>
          <w:p w14:paraId="1082D6F2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67CADC0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78225C30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61573" w:rsidRPr="00F61573" w14:paraId="075DBF77" w14:textId="77777777" w:rsidTr="00F61573">
        <w:tc>
          <w:tcPr>
            <w:tcW w:w="817" w:type="dxa"/>
          </w:tcPr>
          <w:p w14:paraId="4556F1F2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38CB193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37851404" w14:textId="77777777" w:rsidR="00F61573" w:rsidRPr="001E76BB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F61573" w:rsidRPr="00F61573" w14:paraId="41F1D339" w14:textId="77777777" w:rsidTr="00F61573">
        <w:tc>
          <w:tcPr>
            <w:tcW w:w="817" w:type="dxa"/>
          </w:tcPr>
          <w:p w14:paraId="3286DBD3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AABEBD7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30838E2B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F61573" w:rsidRPr="00F61573" w14:paraId="56E6E1CB" w14:textId="77777777" w:rsidTr="00F61573">
        <w:tc>
          <w:tcPr>
            <w:tcW w:w="817" w:type="dxa"/>
          </w:tcPr>
          <w:p w14:paraId="7541161C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CFA194B" w14:textId="77777777" w:rsidR="00F61573" w:rsidRPr="00F61573" w:rsidRDefault="00F6157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01A94C75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573" w:rsidRPr="00F61573" w14:paraId="44F6FE2C" w14:textId="77777777" w:rsidTr="00F61573">
        <w:tc>
          <w:tcPr>
            <w:tcW w:w="817" w:type="dxa"/>
          </w:tcPr>
          <w:p w14:paraId="727118EA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7D5AB16" w14:textId="77777777" w:rsidR="00F61573" w:rsidRPr="00F61573" w:rsidRDefault="00F6157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5B11625A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573" w:rsidRPr="00F61573" w14:paraId="2CAEEAB4" w14:textId="77777777" w:rsidTr="00F61573">
        <w:tc>
          <w:tcPr>
            <w:tcW w:w="817" w:type="dxa"/>
          </w:tcPr>
          <w:p w14:paraId="5281B1E7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492D58A" w14:textId="77777777" w:rsidR="00F61573" w:rsidRPr="00F61573" w:rsidRDefault="00F6157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2016FB2F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F61573" w:rsidRPr="00F61573" w14:paraId="30F801CA" w14:textId="77777777" w:rsidTr="00F61573">
        <w:tc>
          <w:tcPr>
            <w:tcW w:w="817" w:type="dxa"/>
          </w:tcPr>
          <w:p w14:paraId="4D6ED0CF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F4D71BD" w14:textId="77777777" w:rsidR="00F61573" w:rsidRPr="00F61573" w:rsidRDefault="00F6157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49111FA6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F61573" w:rsidRPr="00F61573" w14:paraId="2BB805C9" w14:textId="77777777" w:rsidTr="00F61573">
        <w:tc>
          <w:tcPr>
            <w:tcW w:w="817" w:type="dxa"/>
          </w:tcPr>
          <w:p w14:paraId="35697E19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B174526" w14:textId="77777777" w:rsidR="00F61573" w:rsidRPr="00F61573" w:rsidRDefault="00F6157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36C481E5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1573" w:rsidRPr="00F61573" w14:paraId="5AF4D828" w14:textId="77777777" w:rsidTr="00F61573">
        <w:tc>
          <w:tcPr>
            <w:tcW w:w="817" w:type="dxa"/>
          </w:tcPr>
          <w:p w14:paraId="4DC2B075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0F85A6F" w14:textId="77777777" w:rsidR="00F61573" w:rsidRPr="00F61573" w:rsidRDefault="00F6157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12B23DAD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F61573" w:rsidRPr="00F61573" w14:paraId="1B768365" w14:textId="77777777" w:rsidTr="00F61573">
        <w:tc>
          <w:tcPr>
            <w:tcW w:w="817" w:type="dxa"/>
          </w:tcPr>
          <w:p w14:paraId="7E156D37" w14:textId="77777777" w:rsidR="00F61573" w:rsidRPr="00F61573" w:rsidRDefault="00F61573" w:rsidP="00F6157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70BCC65" w14:textId="77777777" w:rsidR="00F61573" w:rsidRPr="00F61573" w:rsidRDefault="00F6157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3AAD0A72" w14:textId="77777777" w:rsidR="00F61573" w:rsidRPr="00F61573" w:rsidRDefault="001E76BB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C9B7436" w14:textId="77777777" w:rsidR="009301B2" w:rsidRPr="009301B2" w:rsidRDefault="009301B2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62C61022" w14:textId="77777777" w:rsidR="00F61573" w:rsidRPr="00F61573" w:rsidRDefault="00F61573" w:rsidP="0093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2.СЛУХАЛИ: </w:t>
      </w:r>
      <w:r w:rsidR="009301B2" w:rsidRPr="00930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Додатку до рішення третьої позачергової</w:t>
      </w:r>
      <w:r w:rsidR="00930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301B2" w:rsidRPr="00930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Київської районної в м. Полтаві ради восьмого скликання «Про </w:t>
      </w:r>
      <w:r w:rsidR="00930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301B2" w:rsidRPr="00930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е закріплення депутатів»</w:t>
      </w:r>
      <w:r w:rsidR="009301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(проєкт рішення додається).</w:t>
      </w:r>
    </w:p>
    <w:p w14:paraId="6365E45B" w14:textId="77777777" w:rsidR="009301B2" w:rsidRPr="00F61573" w:rsidRDefault="00F61573" w:rsidP="009301B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301B2" w:rsidRPr="00145F51">
        <w:rPr>
          <w:rFonts w:ascii="Times New Roman" w:eastAsia="Times New Roman" w:hAnsi="Times New Roman" w:cs="Times New Roman"/>
          <w:sz w:val="28"/>
          <w:szCs w:val="28"/>
        </w:rPr>
        <w:t>Погорілець І.К. – заступник голови районної ради</w:t>
      </w:r>
    </w:p>
    <w:p w14:paraId="56F66880" w14:textId="77777777" w:rsidR="00F61573" w:rsidRPr="00F61573" w:rsidRDefault="00F61573" w:rsidP="009301B2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3D07D" w14:textId="77777777" w:rsidR="001E76BB" w:rsidRPr="00F61573" w:rsidRDefault="00F61573" w:rsidP="001E76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</w:p>
    <w:p w14:paraId="01322B06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За -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01B2">
        <w:rPr>
          <w:rFonts w:ascii="Times New Roman" w:hAnsi="Times New Roman" w:cs="Times New Roman"/>
          <w:sz w:val="28"/>
          <w:szCs w:val="28"/>
          <w:lang w:val="uk-UA"/>
        </w:rPr>
        <w:t xml:space="preserve">.  Проти - 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30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 Утримались – </w:t>
      </w:r>
      <w:r w:rsidR="001E76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A92FF6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14:paraId="01A1E5B6" w14:textId="77777777" w:rsidR="00BC5236" w:rsidRPr="00F61573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651A82D3" w14:textId="77777777" w:rsidTr="00F61573">
        <w:tc>
          <w:tcPr>
            <w:tcW w:w="817" w:type="dxa"/>
          </w:tcPr>
          <w:p w14:paraId="3AF62101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0F5CEB73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7AC14FAC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7511F4" w:rsidRPr="00F61573" w14:paraId="0BDA6A9C" w14:textId="77777777" w:rsidTr="00F61573">
        <w:tc>
          <w:tcPr>
            <w:tcW w:w="817" w:type="dxa"/>
          </w:tcPr>
          <w:p w14:paraId="4519D6E8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B565E99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0B77BEAB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5FE2FC71" w14:textId="77777777" w:rsidTr="00F61573">
        <w:tc>
          <w:tcPr>
            <w:tcW w:w="817" w:type="dxa"/>
          </w:tcPr>
          <w:p w14:paraId="553896E5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701C02E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1936A19E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6C27D11F" w14:textId="77777777" w:rsidTr="00F61573">
        <w:tc>
          <w:tcPr>
            <w:tcW w:w="817" w:type="dxa"/>
          </w:tcPr>
          <w:p w14:paraId="21FB7749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71BE524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143263B5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1A685F99" w14:textId="77777777" w:rsidTr="00F61573">
        <w:tc>
          <w:tcPr>
            <w:tcW w:w="817" w:type="dxa"/>
          </w:tcPr>
          <w:p w14:paraId="4E8E7F35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BB2F24A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2B05D926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511F4" w:rsidRPr="00F61573" w14:paraId="30C1D164" w14:textId="77777777" w:rsidTr="00F61573">
        <w:tc>
          <w:tcPr>
            <w:tcW w:w="817" w:type="dxa"/>
          </w:tcPr>
          <w:p w14:paraId="31282D6D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D6374F4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1B8AA3FD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511F4" w:rsidRPr="00F61573" w14:paraId="67C4E1C3" w14:textId="77777777" w:rsidTr="00F61573">
        <w:tc>
          <w:tcPr>
            <w:tcW w:w="817" w:type="dxa"/>
          </w:tcPr>
          <w:p w14:paraId="168AB0D0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1ADD9FA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6590316C" w14:textId="77777777" w:rsidR="007511F4" w:rsidRPr="001E76BB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280BF6C6" w14:textId="77777777" w:rsidTr="00F61573">
        <w:tc>
          <w:tcPr>
            <w:tcW w:w="817" w:type="dxa"/>
          </w:tcPr>
          <w:p w14:paraId="0715D467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B822FBC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7C6E2199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5AFE86C7" w14:textId="77777777" w:rsidTr="00F61573">
        <w:tc>
          <w:tcPr>
            <w:tcW w:w="817" w:type="dxa"/>
          </w:tcPr>
          <w:p w14:paraId="6E06DE12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8825812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5B796402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386FD739" w14:textId="77777777" w:rsidTr="00F61573">
        <w:tc>
          <w:tcPr>
            <w:tcW w:w="817" w:type="dxa"/>
          </w:tcPr>
          <w:p w14:paraId="71856944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62441E7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5800F97B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0E0F82AA" w14:textId="77777777" w:rsidTr="00F61573">
        <w:tc>
          <w:tcPr>
            <w:tcW w:w="817" w:type="dxa"/>
          </w:tcPr>
          <w:p w14:paraId="35A082FE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9CE2994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251E14C5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7647EA5A" w14:textId="77777777" w:rsidTr="00F61573">
        <w:tc>
          <w:tcPr>
            <w:tcW w:w="817" w:type="dxa"/>
          </w:tcPr>
          <w:p w14:paraId="041476F9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024DF50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4197C406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369A6D12" w14:textId="77777777" w:rsidTr="00F61573">
        <w:tc>
          <w:tcPr>
            <w:tcW w:w="817" w:type="dxa"/>
          </w:tcPr>
          <w:p w14:paraId="3FF6662C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ABA79FA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0EE65D6A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2C3167CE" w14:textId="77777777" w:rsidTr="00F61573">
        <w:tc>
          <w:tcPr>
            <w:tcW w:w="817" w:type="dxa"/>
          </w:tcPr>
          <w:p w14:paraId="5D5722E7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2E2F02D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0724DCA5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731CC2D8" w14:textId="77777777" w:rsidTr="00F61573">
        <w:tc>
          <w:tcPr>
            <w:tcW w:w="817" w:type="dxa"/>
          </w:tcPr>
          <w:p w14:paraId="7E6816B5" w14:textId="77777777" w:rsidR="007511F4" w:rsidRPr="00F61573" w:rsidRDefault="007511F4" w:rsidP="00F615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A3C2BE4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716CB9B2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16BC8F0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086B65" w14:textId="77777777" w:rsidR="00F61573" w:rsidRPr="00F61573" w:rsidRDefault="00F61573" w:rsidP="00F6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3.СЛУХАЛИ: </w:t>
      </w:r>
      <w:r w:rsidR="009301B2" w:rsidRPr="00145F51"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складу виконавчого комітету</w:t>
      </w:r>
      <w:r w:rsidR="009301B2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14:paraId="510CAAC0" w14:textId="77777777" w:rsidR="00F61573" w:rsidRPr="00F61573" w:rsidRDefault="00F61573" w:rsidP="00F6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F7644" w14:textId="77777777" w:rsidR="009301B2" w:rsidRPr="00F61573" w:rsidRDefault="00F61573" w:rsidP="009301B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ч: </w:t>
      </w:r>
      <w:r w:rsidR="009301B2" w:rsidRPr="00145F51">
        <w:rPr>
          <w:rFonts w:ascii="Times New Roman" w:eastAsia="Times New Roman" w:hAnsi="Times New Roman" w:cs="Times New Roman"/>
          <w:sz w:val="28"/>
          <w:szCs w:val="28"/>
        </w:rPr>
        <w:t>Погорілець І.К. – заступник голови районної ради</w:t>
      </w:r>
    </w:p>
    <w:p w14:paraId="7C690BD4" w14:textId="77777777" w:rsidR="009301B2" w:rsidRDefault="009301B2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F7D167" w14:textId="77777777" w:rsidR="000B6D8D" w:rsidRPr="00F61573" w:rsidRDefault="00F61573" w:rsidP="000B6D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0B6D8D"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</w:p>
    <w:p w14:paraId="12295355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6D8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66EA178" w14:textId="77777777" w:rsidR="00BC5236" w:rsidRPr="00F61573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355E45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14:paraId="336E6990" w14:textId="77777777" w:rsidR="00BC5236" w:rsidRPr="00F61573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05D214FD" w14:textId="77777777" w:rsidTr="00F61573">
        <w:tc>
          <w:tcPr>
            <w:tcW w:w="817" w:type="dxa"/>
          </w:tcPr>
          <w:p w14:paraId="2DD493C1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4F350FCE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41AC309F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7511F4" w:rsidRPr="00F61573" w14:paraId="60C6AFFD" w14:textId="77777777" w:rsidTr="00F61573">
        <w:tc>
          <w:tcPr>
            <w:tcW w:w="817" w:type="dxa"/>
          </w:tcPr>
          <w:p w14:paraId="677BDD7D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5ECEB5D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3D0E184A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5EF81786" w14:textId="77777777" w:rsidTr="00F61573">
        <w:tc>
          <w:tcPr>
            <w:tcW w:w="817" w:type="dxa"/>
          </w:tcPr>
          <w:p w14:paraId="415A6656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414BA86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6A4472E1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33E0CAE7" w14:textId="77777777" w:rsidTr="00F61573">
        <w:tc>
          <w:tcPr>
            <w:tcW w:w="817" w:type="dxa"/>
          </w:tcPr>
          <w:p w14:paraId="6EAB5E32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F49A14B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06BDA147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56E034FB" w14:textId="77777777" w:rsidTr="00F61573">
        <w:tc>
          <w:tcPr>
            <w:tcW w:w="817" w:type="dxa"/>
          </w:tcPr>
          <w:p w14:paraId="51D4DCE7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E2B73B7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14031F9B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511F4" w:rsidRPr="00F61573" w14:paraId="09CEFE56" w14:textId="77777777" w:rsidTr="00F61573">
        <w:tc>
          <w:tcPr>
            <w:tcW w:w="817" w:type="dxa"/>
          </w:tcPr>
          <w:p w14:paraId="725D5972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23D6992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0907C2F6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511F4" w:rsidRPr="00F61573" w14:paraId="47E792A0" w14:textId="77777777" w:rsidTr="00F61573">
        <w:tc>
          <w:tcPr>
            <w:tcW w:w="817" w:type="dxa"/>
          </w:tcPr>
          <w:p w14:paraId="64FFDEBB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710910A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61990F29" w14:textId="77777777" w:rsidR="007511F4" w:rsidRPr="001E76BB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065C202D" w14:textId="77777777" w:rsidTr="00F61573">
        <w:tc>
          <w:tcPr>
            <w:tcW w:w="817" w:type="dxa"/>
          </w:tcPr>
          <w:p w14:paraId="19F0F233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B883B7C" w14:textId="77777777" w:rsidR="007511F4" w:rsidRPr="00F61573" w:rsidRDefault="007511F4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445EDD49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0439FCE9" w14:textId="77777777" w:rsidTr="00F61573">
        <w:tc>
          <w:tcPr>
            <w:tcW w:w="817" w:type="dxa"/>
          </w:tcPr>
          <w:p w14:paraId="174B0BFB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517676A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5DE70F12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435210B6" w14:textId="77777777" w:rsidTr="00F61573">
        <w:tc>
          <w:tcPr>
            <w:tcW w:w="817" w:type="dxa"/>
          </w:tcPr>
          <w:p w14:paraId="3FA8222E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03406A5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56EFA9CD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69BD9919" w14:textId="77777777" w:rsidTr="00F61573">
        <w:tc>
          <w:tcPr>
            <w:tcW w:w="817" w:type="dxa"/>
          </w:tcPr>
          <w:p w14:paraId="3E57FDE5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0B4039F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24FBC4E7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5B171B33" w14:textId="77777777" w:rsidTr="00F61573">
        <w:tc>
          <w:tcPr>
            <w:tcW w:w="817" w:type="dxa"/>
          </w:tcPr>
          <w:p w14:paraId="29A7435A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0CFA36C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08BD23E7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7955F5C5" w14:textId="77777777" w:rsidTr="00F61573">
        <w:tc>
          <w:tcPr>
            <w:tcW w:w="817" w:type="dxa"/>
          </w:tcPr>
          <w:p w14:paraId="207B5BE8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78187BB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7F40F077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11F4" w:rsidRPr="00F61573" w14:paraId="24B07D5E" w14:textId="77777777" w:rsidTr="00F61573">
        <w:tc>
          <w:tcPr>
            <w:tcW w:w="817" w:type="dxa"/>
          </w:tcPr>
          <w:p w14:paraId="71C2802C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DBC10B1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42D9481E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7511F4" w:rsidRPr="00F61573" w14:paraId="1C139865" w14:textId="77777777" w:rsidTr="00F61573">
        <w:tc>
          <w:tcPr>
            <w:tcW w:w="817" w:type="dxa"/>
          </w:tcPr>
          <w:p w14:paraId="21C64A27" w14:textId="77777777" w:rsidR="007511F4" w:rsidRPr="00F61573" w:rsidRDefault="007511F4" w:rsidP="00F6157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F178D30" w14:textId="77777777" w:rsidR="007511F4" w:rsidRPr="00F61573" w:rsidRDefault="007511F4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55904E2B" w14:textId="77777777" w:rsidR="007511F4" w:rsidRPr="00F61573" w:rsidRDefault="007511F4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6CA2D30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3463C2" w14:textId="77777777" w:rsidR="009301B2" w:rsidRDefault="00F61573" w:rsidP="00F72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  <w:r w:rsidRPr="00F615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301B2" w:rsidRPr="009301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затвердження звіту про виконання бюджету Київського району в місті Полтаві за 2025рік </w:t>
      </w:r>
      <w:r w:rsidR="009301B2" w:rsidRPr="009301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д бюджету 16570601000</w:t>
      </w:r>
    </w:p>
    <w:p w14:paraId="45E3AA5F" w14:textId="77777777" w:rsidR="00F61573" w:rsidRPr="00F61573" w:rsidRDefault="00F61573" w:rsidP="00F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14:paraId="4A0BCE63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1F97791" w14:textId="77777777" w:rsidR="009301B2" w:rsidRPr="00F61573" w:rsidRDefault="00F61573" w:rsidP="009301B2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301B2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Білокінь С.М. - начальник фінансового відділу </w:t>
      </w:r>
    </w:p>
    <w:p w14:paraId="1A6CDA15" w14:textId="77777777" w:rsidR="00BC5236" w:rsidRPr="00F61573" w:rsidRDefault="00BC5236" w:rsidP="009301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F71A63" w14:textId="77777777" w:rsidR="00BC5236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</w:p>
    <w:p w14:paraId="0EBC421A" w14:textId="77777777" w:rsidR="00F61573" w:rsidRDefault="009301B2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573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  Проти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61573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61573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74095C4" w14:textId="77777777" w:rsidR="00BC5236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BE747E" w14:textId="77777777" w:rsidR="00BC5236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679F3802" w14:textId="77777777" w:rsidTr="00F61573">
        <w:tc>
          <w:tcPr>
            <w:tcW w:w="817" w:type="dxa"/>
          </w:tcPr>
          <w:p w14:paraId="2C87DC04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731061E9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56892D64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362E33" w:rsidRPr="00F61573" w14:paraId="56476358" w14:textId="77777777" w:rsidTr="00F61573">
        <w:tc>
          <w:tcPr>
            <w:tcW w:w="817" w:type="dxa"/>
          </w:tcPr>
          <w:p w14:paraId="62348708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42D23BD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22C0B75E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3EB8A29D" w14:textId="77777777" w:rsidTr="00F61573">
        <w:tc>
          <w:tcPr>
            <w:tcW w:w="817" w:type="dxa"/>
          </w:tcPr>
          <w:p w14:paraId="0BBB0AC7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19925AC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0B4705DD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132BF629" w14:textId="77777777" w:rsidTr="00F61573">
        <w:tc>
          <w:tcPr>
            <w:tcW w:w="817" w:type="dxa"/>
          </w:tcPr>
          <w:p w14:paraId="4C4324C5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6E67B33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13112102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2B8EDD78" w14:textId="77777777" w:rsidTr="00F61573">
        <w:tc>
          <w:tcPr>
            <w:tcW w:w="817" w:type="dxa"/>
          </w:tcPr>
          <w:p w14:paraId="188F51B9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D3EDCFB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7FB05A8D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7E9CD155" w14:textId="77777777" w:rsidTr="00F61573">
        <w:tc>
          <w:tcPr>
            <w:tcW w:w="817" w:type="dxa"/>
          </w:tcPr>
          <w:p w14:paraId="22D2FD04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34153AE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4C33E9CA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031D13B4" w14:textId="77777777" w:rsidTr="00F61573">
        <w:tc>
          <w:tcPr>
            <w:tcW w:w="817" w:type="dxa"/>
          </w:tcPr>
          <w:p w14:paraId="611799BF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1721591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70B24C11" w14:textId="77777777" w:rsidR="00362E33" w:rsidRPr="001E76BB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1C57E38C" w14:textId="77777777" w:rsidTr="00F61573">
        <w:tc>
          <w:tcPr>
            <w:tcW w:w="817" w:type="dxa"/>
          </w:tcPr>
          <w:p w14:paraId="0D8986AF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0009415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613DD66C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1FB90A60" w14:textId="77777777" w:rsidTr="00F61573">
        <w:tc>
          <w:tcPr>
            <w:tcW w:w="817" w:type="dxa"/>
          </w:tcPr>
          <w:p w14:paraId="72C1446D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B6B103E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555B0419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4CBE34F9" w14:textId="77777777" w:rsidTr="00F61573">
        <w:tc>
          <w:tcPr>
            <w:tcW w:w="817" w:type="dxa"/>
          </w:tcPr>
          <w:p w14:paraId="18CFCFCE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763DDE3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4D443551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674A2E75" w14:textId="77777777" w:rsidTr="00F61573">
        <w:tc>
          <w:tcPr>
            <w:tcW w:w="817" w:type="dxa"/>
          </w:tcPr>
          <w:p w14:paraId="3803186A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9CC59D2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5F9EB9C9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4ADDFE42" w14:textId="77777777" w:rsidTr="00F61573">
        <w:tc>
          <w:tcPr>
            <w:tcW w:w="817" w:type="dxa"/>
          </w:tcPr>
          <w:p w14:paraId="23E52190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84549BC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052A8286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52C66A2B" w14:textId="77777777" w:rsidTr="00F61573">
        <w:tc>
          <w:tcPr>
            <w:tcW w:w="817" w:type="dxa"/>
          </w:tcPr>
          <w:p w14:paraId="417010EE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34643F8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39AA3BD7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6F096057" w14:textId="77777777" w:rsidTr="00F61573">
        <w:tc>
          <w:tcPr>
            <w:tcW w:w="817" w:type="dxa"/>
          </w:tcPr>
          <w:p w14:paraId="20E3D3E8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F452E6A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7C128F1E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262A93C5" w14:textId="77777777" w:rsidTr="00F61573">
        <w:tc>
          <w:tcPr>
            <w:tcW w:w="817" w:type="dxa"/>
          </w:tcPr>
          <w:p w14:paraId="55C1DFEB" w14:textId="77777777" w:rsidR="00362E33" w:rsidRPr="00F61573" w:rsidRDefault="00362E33" w:rsidP="00F615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9B80D05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74D839B4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A73BD44" w14:textId="77777777" w:rsidR="00BC5236" w:rsidRPr="00BC5236" w:rsidRDefault="00BC5236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5530A53B" w14:textId="77777777" w:rsidR="00560DE9" w:rsidRPr="00560DE9" w:rsidRDefault="00560DE9" w:rsidP="00CF54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0D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 розглядом питання №5 </w:t>
      </w:r>
      <w:r w:rsidR="00F727AD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Pr="00560DE9">
        <w:rPr>
          <w:rFonts w:ascii="Times New Roman" w:hAnsi="Times New Roman" w:cs="Times New Roman"/>
          <w:i/>
          <w:sz w:val="28"/>
          <w:szCs w:val="28"/>
          <w:lang w:val="uk-UA"/>
        </w:rPr>
        <w:t>єднався до спільного засідання депутатських комісій  депутат Сорока В.Є.</w:t>
      </w:r>
    </w:p>
    <w:p w14:paraId="463FA5DE" w14:textId="77777777" w:rsidR="00560DE9" w:rsidRDefault="00560DE9" w:rsidP="00CF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CB22E6" w14:textId="77777777" w:rsidR="00F61573" w:rsidRPr="00F61573" w:rsidRDefault="00F61573" w:rsidP="00CF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5.СЛУХАЛИ: </w:t>
      </w:r>
      <w:r w:rsidR="009301B2" w:rsidRPr="009301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рішення виконавчого комітету</w:t>
      </w:r>
      <w:r w:rsidR="009301B2" w:rsidRPr="009301B2">
        <w:rPr>
          <w:b/>
          <w:sz w:val="28"/>
          <w:szCs w:val="28"/>
          <w:lang w:val="uk-UA"/>
        </w:rPr>
        <w:t xml:space="preserve"> </w:t>
      </w:r>
      <w:r w:rsidR="009301B2" w:rsidRPr="009301B2">
        <w:rPr>
          <w:rFonts w:ascii="Times New Roman" w:hAnsi="Times New Roman" w:cs="Times New Roman"/>
          <w:b/>
          <w:sz w:val="28"/>
          <w:szCs w:val="28"/>
          <w:lang w:val="uk-UA"/>
        </w:rPr>
        <w:t>Київської районної в місті Полтаві ради</w:t>
      </w:r>
      <w:r w:rsidR="009301B2" w:rsidRPr="009301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 передачу матеріальних цінностей </w:t>
      </w:r>
      <w:r w:rsidR="009301B2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.</w:t>
      </w:r>
    </w:p>
    <w:p w14:paraId="16067E97" w14:textId="77777777" w:rsidR="00F61573" w:rsidRPr="00BC5236" w:rsidRDefault="00F61573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123320B4" w14:textId="77777777" w:rsidR="00F61573" w:rsidRPr="00F61573" w:rsidRDefault="00F61573" w:rsidP="00F6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F615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оменко О.І. – </w:t>
      </w:r>
      <w:r w:rsidRPr="00F6157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F61573">
        <w:rPr>
          <w:rFonts w:ascii="Times New Roman" w:hAnsi="Times New Roman" w:cs="Times New Roman"/>
          <w:sz w:val="28"/>
          <w:szCs w:val="28"/>
          <w:lang w:val="uk-UA" w:eastAsia="ru-RU"/>
        </w:rPr>
        <w:tab/>
        <w:t>завідувач відділу обліку, контролю та звітності</w:t>
      </w:r>
    </w:p>
    <w:p w14:paraId="4E7A558F" w14:textId="77777777" w:rsidR="00F61573" w:rsidRPr="00BC5236" w:rsidRDefault="00F61573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46312352" w14:textId="77777777" w:rsidR="000B6D8D" w:rsidRPr="00F61573" w:rsidRDefault="00F61573" w:rsidP="000B6D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0B6D8D"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</w:p>
    <w:p w14:paraId="6624C87E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 Проти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Утримались –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2C8375" w14:textId="77777777" w:rsidR="00BC5236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BBF8BE" w14:textId="77777777" w:rsidR="00BC5236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1F168C98" w14:textId="77777777" w:rsidTr="00F61573">
        <w:tc>
          <w:tcPr>
            <w:tcW w:w="817" w:type="dxa"/>
          </w:tcPr>
          <w:p w14:paraId="404277AD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50F5FBD7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07CB58B3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362E33" w:rsidRPr="00F61573" w14:paraId="1555A663" w14:textId="77777777" w:rsidTr="00F61573">
        <w:tc>
          <w:tcPr>
            <w:tcW w:w="817" w:type="dxa"/>
          </w:tcPr>
          <w:p w14:paraId="3F1C5439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CD7E09B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40D0623D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73FEED8B" w14:textId="77777777" w:rsidTr="00F61573">
        <w:tc>
          <w:tcPr>
            <w:tcW w:w="817" w:type="dxa"/>
          </w:tcPr>
          <w:p w14:paraId="11DCF0D8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4104FE1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60D55A88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0B588964" w14:textId="77777777" w:rsidTr="00F61573">
        <w:tc>
          <w:tcPr>
            <w:tcW w:w="817" w:type="dxa"/>
          </w:tcPr>
          <w:p w14:paraId="15EBDB0B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43EFE0E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4FA51662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6D0F388B" w14:textId="77777777" w:rsidTr="00F61573">
        <w:tc>
          <w:tcPr>
            <w:tcW w:w="817" w:type="dxa"/>
          </w:tcPr>
          <w:p w14:paraId="5E9B885C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FCB12C2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7C9B4E13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734D3B32" w14:textId="77777777" w:rsidTr="00F61573">
        <w:tc>
          <w:tcPr>
            <w:tcW w:w="817" w:type="dxa"/>
          </w:tcPr>
          <w:p w14:paraId="7BF92042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F57763F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79600282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744640AC" w14:textId="77777777" w:rsidTr="00F61573">
        <w:tc>
          <w:tcPr>
            <w:tcW w:w="817" w:type="dxa"/>
          </w:tcPr>
          <w:p w14:paraId="74E4E4AC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C258FE7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180E364F" w14:textId="77777777" w:rsidR="00362E33" w:rsidRPr="001E76BB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019EB9FE" w14:textId="77777777" w:rsidTr="00F61573">
        <w:tc>
          <w:tcPr>
            <w:tcW w:w="817" w:type="dxa"/>
          </w:tcPr>
          <w:p w14:paraId="462C0DBB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3179388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5A837EA7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462B14FC" w14:textId="77777777" w:rsidTr="00F61573">
        <w:tc>
          <w:tcPr>
            <w:tcW w:w="817" w:type="dxa"/>
          </w:tcPr>
          <w:p w14:paraId="4151F946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0D4CE86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7F038C52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6FE0CB87" w14:textId="77777777" w:rsidTr="00F61573">
        <w:tc>
          <w:tcPr>
            <w:tcW w:w="817" w:type="dxa"/>
          </w:tcPr>
          <w:p w14:paraId="7DD0DBD6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08EAE35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0CBDFEB3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69DEA51B" w14:textId="77777777" w:rsidTr="00F61573">
        <w:tc>
          <w:tcPr>
            <w:tcW w:w="817" w:type="dxa"/>
          </w:tcPr>
          <w:p w14:paraId="1DECE438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3FBFAA8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14CBCF5B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6D2E4E55" w14:textId="77777777" w:rsidTr="00F61573">
        <w:tc>
          <w:tcPr>
            <w:tcW w:w="817" w:type="dxa"/>
          </w:tcPr>
          <w:p w14:paraId="1D70EEDA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087E635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48973DE5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10C304F8" w14:textId="77777777" w:rsidTr="00F61573">
        <w:tc>
          <w:tcPr>
            <w:tcW w:w="817" w:type="dxa"/>
          </w:tcPr>
          <w:p w14:paraId="24801269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04EFF9D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51B11016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1871A522" w14:textId="77777777" w:rsidTr="00F61573">
        <w:tc>
          <w:tcPr>
            <w:tcW w:w="817" w:type="dxa"/>
          </w:tcPr>
          <w:p w14:paraId="24A263EE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4E06008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2ED0B9B8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736D6A8A" w14:textId="77777777" w:rsidTr="00F61573">
        <w:tc>
          <w:tcPr>
            <w:tcW w:w="817" w:type="dxa"/>
          </w:tcPr>
          <w:p w14:paraId="5AD8C24C" w14:textId="77777777" w:rsidR="00362E33" w:rsidRPr="00F61573" w:rsidRDefault="00362E33" w:rsidP="00F6157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8A2B93F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25A98559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79D2DB6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EF8970" w14:textId="77777777" w:rsidR="00F61573" w:rsidRPr="00F61573" w:rsidRDefault="00F61573" w:rsidP="00D22E6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1573">
        <w:rPr>
          <w:sz w:val="28"/>
          <w:szCs w:val="28"/>
          <w:lang w:val="uk-UA"/>
        </w:rPr>
        <w:t>6. СЛУХАЛИ:</w:t>
      </w:r>
      <w:r w:rsidR="00D22E6A" w:rsidRPr="00D22E6A">
        <w:rPr>
          <w:b/>
          <w:sz w:val="28"/>
          <w:szCs w:val="28"/>
          <w:lang w:val="uk-UA"/>
        </w:rPr>
        <w:t xml:space="preserve"> </w:t>
      </w:r>
      <w:r w:rsidR="00D22E6A" w:rsidRPr="00145F51">
        <w:rPr>
          <w:b/>
          <w:sz w:val="28"/>
          <w:szCs w:val="28"/>
          <w:lang w:val="uk-UA"/>
        </w:rPr>
        <w:t xml:space="preserve">Про зміни обсягу повноважень, які здійснює Київська районна у місті Полтаві рада у сфері захисту прав дітей та діяльності відділу служби у справах дітей виконавчого комітету Київської районної </w:t>
      </w:r>
      <w:r w:rsidR="00D22E6A">
        <w:rPr>
          <w:b/>
          <w:sz w:val="28"/>
          <w:szCs w:val="28"/>
          <w:lang w:val="uk-UA"/>
        </w:rPr>
        <w:t>в</w:t>
      </w:r>
      <w:r w:rsidR="00D22E6A" w:rsidRPr="00145F51">
        <w:rPr>
          <w:b/>
          <w:sz w:val="28"/>
          <w:szCs w:val="28"/>
          <w:lang w:val="uk-UA"/>
        </w:rPr>
        <w:t xml:space="preserve"> місті Полтаві ради</w:t>
      </w:r>
      <w:r w:rsidR="00D22E6A">
        <w:rPr>
          <w:b/>
          <w:sz w:val="28"/>
          <w:szCs w:val="28"/>
          <w:lang w:val="uk-UA"/>
        </w:rPr>
        <w:t xml:space="preserve"> </w:t>
      </w:r>
      <w:r w:rsidRPr="00F61573">
        <w:rPr>
          <w:sz w:val="28"/>
          <w:szCs w:val="28"/>
          <w:lang w:val="uk-UA"/>
        </w:rPr>
        <w:t xml:space="preserve"> (проєкт рішення додається).</w:t>
      </w:r>
    </w:p>
    <w:p w14:paraId="47788439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756654" w14:textId="77777777" w:rsidR="00D22E6A" w:rsidRPr="00F61573" w:rsidRDefault="00F61573" w:rsidP="00D22E6A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2E6A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удецька С.М.- </w:t>
      </w:r>
      <w:r w:rsidR="00D22E6A" w:rsidRPr="00F61573">
        <w:rPr>
          <w:rFonts w:ascii="Times New Roman" w:hAnsi="Times New Roman" w:cs="Times New Roman"/>
          <w:sz w:val="28"/>
          <w:szCs w:val="28"/>
          <w:lang w:val="uk-UA"/>
        </w:rPr>
        <w:tab/>
        <w:t>завідувач відділу ЮПД та ЗЖР</w:t>
      </w:r>
    </w:p>
    <w:p w14:paraId="33E3ACBD" w14:textId="77777777" w:rsidR="00F61573" w:rsidRPr="00F61573" w:rsidRDefault="00F61573" w:rsidP="00F6157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68AD4" w14:textId="77777777" w:rsidR="000B6D8D" w:rsidRPr="00F61573" w:rsidRDefault="00F61573" w:rsidP="000B6D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0B6D8D"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</w:t>
      </w:r>
    </w:p>
    <w:p w14:paraId="38E8BB63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F727A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 Проти - </w:t>
      </w:r>
      <w:r w:rsidR="00F727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 </w:t>
      </w:r>
      <w:r w:rsidR="00F727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698CAC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14:paraId="134675CF" w14:textId="77777777" w:rsidR="00BC5236" w:rsidRPr="00F61573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741C025B" w14:textId="77777777" w:rsidTr="00F61573">
        <w:tc>
          <w:tcPr>
            <w:tcW w:w="817" w:type="dxa"/>
          </w:tcPr>
          <w:p w14:paraId="11223914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68F4748D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05283F96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362E33" w:rsidRPr="00F61573" w14:paraId="72D72DF9" w14:textId="77777777" w:rsidTr="00F61573">
        <w:tc>
          <w:tcPr>
            <w:tcW w:w="817" w:type="dxa"/>
          </w:tcPr>
          <w:p w14:paraId="719344FB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9CA4EFD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214518DA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333912C5" w14:textId="77777777" w:rsidTr="00F61573">
        <w:tc>
          <w:tcPr>
            <w:tcW w:w="817" w:type="dxa"/>
          </w:tcPr>
          <w:p w14:paraId="440B8DF0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A50F9FF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5F935BE4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6C2D11DF" w14:textId="77777777" w:rsidTr="00F61573">
        <w:tc>
          <w:tcPr>
            <w:tcW w:w="817" w:type="dxa"/>
          </w:tcPr>
          <w:p w14:paraId="2F91DA59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9724674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00057383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53C9950E" w14:textId="77777777" w:rsidTr="00F61573">
        <w:tc>
          <w:tcPr>
            <w:tcW w:w="817" w:type="dxa"/>
          </w:tcPr>
          <w:p w14:paraId="18139B71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33EF007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608B1C4D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52BD2B49" w14:textId="77777777" w:rsidTr="00F61573">
        <w:tc>
          <w:tcPr>
            <w:tcW w:w="817" w:type="dxa"/>
          </w:tcPr>
          <w:p w14:paraId="7768272E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1B3FB88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20C578EF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58E3A65C" w14:textId="77777777" w:rsidTr="00F61573">
        <w:tc>
          <w:tcPr>
            <w:tcW w:w="817" w:type="dxa"/>
          </w:tcPr>
          <w:p w14:paraId="3E326DC8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FAA5877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351099A9" w14:textId="77777777" w:rsidR="00362E33" w:rsidRPr="001E76BB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3933106B" w14:textId="77777777" w:rsidTr="00F61573">
        <w:tc>
          <w:tcPr>
            <w:tcW w:w="817" w:type="dxa"/>
          </w:tcPr>
          <w:p w14:paraId="3071F994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F807AA9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1EEE5B58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650B7F3C" w14:textId="77777777" w:rsidTr="00F61573">
        <w:tc>
          <w:tcPr>
            <w:tcW w:w="817" w:type="dxa"/>
          </w:tcPr>
          <w:p w14:paraId="77099D5A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6E686A6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14C85903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54D4C028" w14:textId="77777777" w:rsidTr="00F61573">
        <w:tc>
          <w:tcPr>
            <w:tcW w:w="817" w:type="dxa"/>
          </w:tcPr>
          <w:p w14:paraId="051D1504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7BBE35D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0E0E475F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58B6DA36" w14:textId="77777777" w:rsidTr="00F61573">
        <w:tc>
          <w:tcPr>
            <w:tcW w:w="817" w:type="dxa"/>
          </w:tcPr>
          <w:p w14:paraId="00DCA4AA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BA5B0FA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0E832889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2C2D1DAD" w14:textId="77777777" w:rsidTr="00F61573">
        <w:tc>
          <w:tcPr>
            <w:tcW w:w="817" w:type="dxa"/>
          </w:tcPr>
          <w:p w14:paraId="79DE21EB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9C823DD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6E14B9E9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5EFBD890" w14:textId="77777777" w:rsidTr="00F61573">
        <w:tc>
          <w:tcPr>
            <w:tcW w:w="817" w:type="dxa"/>
          </w:tcPr>
          <w:p w14:paraId="59D83D67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7B8842A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5CB320BD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765AF558" w14:textId="77777777" w:rsidTr="00F61573">
        <w:tc>
          <w:tcPr>
            <w:tcW w:w="817" w:type="dxa"/>
          </w:tcPr>
          <w:p w14:paraId="7EAFE759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D4B35C5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095AAAE6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08F1D615" w14:textId="77777777" w:rsidTr="00F61573">
        <w:tc>
          <w:tcPr>
            <w:tcW w:w="817" w:type="dxa"/>
          </w:tcPr>
          <w:p w14:paraId="1A832F3A" w14:textId="77777777" w:rsidR="00362E33" w:rsidRPr="00F61573" w:rsidRDefault="00362E33" w:rsidP="00F6157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5B77A18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5AD3C322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0AE983B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12D68B" w14:textId="77777777" w:rsidR="00F61573" w:rsidRPr="00F61573" w:rsidRDefault="00F61573" w:rsidP="00D22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Pr="00D22E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22E6A" w:rsidRPr="00D22E6A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 до Єдиного державного реєстру юридичних осіб, фізичних осіб-підприємців та громадських формувань стосовно відомостей про осіб, які мають право вчиняти дії як законний представник від імені Київської районної в м. Полтаві ради та виконавчого комітету Київської районної в м. Полтаві ради</w:t>
      </w:r>
      <w:r w:rsidR="00D22E6A" w:rsidRPr="00D22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E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проєкт рішення додається).</w:t>
      </w:r>
    </w:p>
    <w:p w14:paraId="3EBD546F" w14:textId="77777777" w:rsidR="00F61573" w:rsidRPr="00F61573" w:rsidRDefault="00F61573" w:rsidP="00F6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D22E6A" w:rsidRPr="00D22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E6A"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удецька С.М.- </w:t>
      </w:r>
      <w:r w:rsidR="00D22E6A" w:rsidRPr="00F61573">
        <w:rPr>
          <w:rFonts w:ascii="Times New Roman" w:hAnsi="Times New Roman" w:cs="Times New Roman"/>
          <w:sz w:val="28"/>
          <w:szCs w:val="28"/>
          <w:lang w:val="uk-UA"/>
        </w:rPr>
        <w:tab/>
        <w:t>завідувач відділу ЮПД та ЗЖР</w:t>
      </w:r>
    </w:p>
    <w:p w14:paraId="005CFA2C" w14:textId="77777777" w:rsidR="00F61573" w:rsidRPr="00F61573" w:rsidRDefault="00F61573" w:rsidP="00F6157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62748" w14:textId="77777777" w:rsidR="000B6D8D" w:rsidRPr="00F61573" w:rsidRDefault="00F61573" w:rsidP="000B6D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0B6D8D">
        <w:rPr>
          <w:rFonts w:ascii="Times New Roman" w:hAnsi="Times New Roman" w:cs="Times New Roman"/>
          <w:sz w:val="28"/>
          <w:szCs w:val="28"/>
          <w:lang w:val="uk-UA"/>
        </w:rPr>
        <w:t xml:space="preserve"> винести на розгляд сесії</w:t>
      </w:r>
    </w:p>
    <w:p w14:paraId="434D9899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   Проти - 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    Утримались –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E40A94" w14:textId="77777777" w:rsidR="00BC5236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7694A0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296693EC" w14:textId="77777777" w:rsidTr="00F61573">
        <w:tc>
          <w:tcPr>
            <w:tcW w:w="817" w:type="dxa"/>
          </w:tcPr>
          <w:p w14:paraId="4D309531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5BD85530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1548EADB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362E33" w:rsidRPr="00F61573" w14:paraId="5F0DDF83" w14:textId="77777777" w:rsidTr="00F61573">
        <w:tc>
          <w:tcPr>
            <w:tcW w:w="817" w:type="dxa"/>
          </w:tcPr>
          <w:p w14:paraId="5F459FB2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D0C5D23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2E5DC9A7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6100AE4F" w14:textId="77777777" w:rsidTr="00F61573">
        <w:tc>
          <w:tcPr>
            <w:tcW w:w="817" w:type="dxa"/>
          </w:tcPr>
          <w:p w14:paraId="3244883F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A2BA2B2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470D36EB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5A9ADB3A" w14:textId="77777777" w:rsidTr="00F61573">
        <w:tc>
          <w:tcPr>
            <w:tcW w:w="817" w:type="dxa"/>
          </w:tcPr>
          <w:p w14:paraId="722BFDD7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CB60596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0E01154D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1B2019B8" w14:textId="77777777" w:rsidTr="00F61573">
        <w:tc>
          <w:tcPr>
            <w:tcW w:w="817" w:type="dxa"/>
          </w:tcPr>
          <w:p w14:paraId="01D91904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0A152DF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47F4F321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51C01433" w14:textId="77777777" w:rsidTr="00F61573">
        <w:tc>
          <w:tcPr>
            <w:tcW w:w="817" w:type="dxa"/>
          </w:tcPr>
          <w:p w14:paraId="39875B52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8C72A77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2BB4CA42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2238F922" w14:textId="77777777" w:rsidTr="00F61573">
        <w:tc>
          <w:tcPr>
            <w:tcW w:w="817" w:type="dxa"/>
          </w:tcPr>
          <w:p w14:paraId="50D3DAA4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A77B7EB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0DD79342" w14:textId="77777777" w:rsidR="00362E33" w:rsidRPr="001E76BB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1126BBF2" w14:textId="77777777" w:rsidTr="00F61573">
        <w:tc>
          <w:tcPr>
            <w:tcW w:w="817" w:type="dxa"/>
          </w:tcPr>
          <w:p w14:paraId="7EBA62FE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F749BB7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4786959E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5BF1758B" w14:textId="77777777" w:rsidTr="00F61573">
        <w:tc>
          <w:tcPr>
            <w:tcW w:w="817" w:type="dxa"/>
          </w:tcPr>
          <w:p w14:paraId="1604FBD2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83D7703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490B921E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3CF31F9E" w14:textId="77777777" w:rsidTr="00F61573">
        <w:tc>
          <w:tcPr>
            <w:tcW w:w="817" w:type="dxa"/>
          </w:tcPr>
          <w:p w14:paraId="59373DDF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74D6ED3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30A17430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05F3A48C" w14:textId="77777777" w:rsidTr="00F61573">
        <w:tc>
          <w:tcPr>
            <w:tcW w:w="817" w:type="dxa"/>
          </w:tcPr>
          <w:p w14:paraId="5610C37E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C28A378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1E14259C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17B6CC55" w14:textId="77777777" w:rsidTr="00F61573">
        <w:tc>
          <w:tcPr>
            <w:tcW w:w="817" w:type="dxa"/>
          </w:tcPr>
          <w:p w14:paraId="6EFC3E49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DEE75E5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202DCA4E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68CBAE9C" w14:textId="77777777" w:rsidTr="00F61573">
        <w:tc>
          <w:tcPr>
            <w:tcW w:w="817" w:type="dxa"/>
          </w:tcPr>
          <w:p w14:paraId="5AC9A2FB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47E69AE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00A8DA4F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2E33" w:rsidRPr="00F61573" w14:paraId="33DC0DEC" w14:textId="77777777" w:rsidTr="00F61573">
        <w:tc>
          <w:tcPr>
            <w:tcW w:w="817" w:type="dxa"/>
          </w:tcPr>
          <w:p w14:paraId="68F6936D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682B275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6F0527FD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749BC327" w14:textId="77777777" w:rsidTr="00F61573">
        <w:tc>
          <w:tcPr>
            <w:tcW w:w="817" w:type="dxa"/>
          </w:tcPr>
          <w:p w14:paraId="1C0ED7B3" w14:textId="77777777" w:rsidR="00362E33" w:rsidRPr="00F61573" w:rsidRDefault="00362E33" w:rsidP="00F615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075B404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3E87A398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69A98AB" w14:textId="77777777" w:rsidR="00F61573" w:rsidRPr="00BC5236" w:rsidRDefault="00F61573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43DFA85F" w14:textId="77777777" w:rsidR="00F61573" w:rsidRPr="00F61573" w:rsidRDefault="00F61573" w:rsidP="00F727AD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F61573">
        <w:rPr>
          <w:sz w:val="28"/>
          <w:szCs w:val="28"/>
          <w:lang w:val="uk-UA"/>
        </w:rPr>
        <w:t>8. СЛУХАЛИ:</w:t>
      </w:r>
      <w:r w:rsidR="00D22E6A">
        <w:rPr>
          <w:sz w:val="28"/>
          <w:szCs w:val="28"/>
          <w:lang w:val="uk-UA"/>
        </w:rPr>
        <w:t xml:space="preserve"> </w:t>
      </w:r>
      <w:r w:rsidR="00D22E6A" w:rsidRPr="00E141A8">
        <w:rPr>
          <w:b/>
          <w:sz w:val="28"/>
          <w:szCs w:val="28"/>
          <w:lang w:val="uk-UA"/>
        </w:rPr>
        <w:t>Про звернення депутатів Київської районної в м.Полтаві ради до Президента України, Верховної Ради України та Кабінету Міністрів України щодо недопущення посилення податкового навантаження на підприємців</w:t>
      </w:r>
      <w:r w:rsidR="00D22E6A">
        <w:rPr>
          <w:b/>
          <w:sz w:val="28"/>
          <w:szCs w:val="28"/>
          <w:lang w:val="uk-UA"/>
        </w:rPr>
        <w:t xml:space="preserve"> </w:t>
      </w:r>
      <w:r w:rsidRPr="00F61573">
        <w:rPr>
          <w:sz w:val="28"/>
          <w:szCs w:val="28"/>
          <w:lang w:val="uk-UA"/>
        </w:rPr>
        <w:t xml:space="preserve"> (проєкт рішення додається).</w:t>
      </w:r>
    </w:p>
    <w:p w14:paraId="764B0C97" w14:textId="77777777" w:rsidR="00F61573" w:rsidRPr="00BC5236" w:rsidRDefault="00F61573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382EF305" w14:textId="77777777" w:rsidR="00D22E6A" w:rsidRPr="00F61573" w:rsidRDefault="00F61573" w:rsidP="00D22E6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2E6A" w:rsidRPr="00145F51">
        <w:rPr>
          <w:rFonts w:ascii="Times New Roman" w:eastAsia="Times New Roman" w:hAnsi="Times New Roman" w:cs="Times New Roman"/>
          <w:sz w:val="28"/>
          <w:szCs w:val="28"/>
        </w:rPr>
        <w:t>Погорілець І.К. – заступник голови районної ради</w:t>
      </w:r>
    </w:p>
    <w:p w14:paraId="7C2DCB86" w14:textId="77777777" w:rsidR="00D22E6A" w:rsidRDefault="00D22E6A" w:rsidP="00D22E6A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5C32D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не виносити на розгляд сесії</w:t>
      </w:r>
    </w:p>
    <w:p w14:paraId="207D539E" w14:textId="77777777" w:rsidR="00F61573" w:rsidRPr="00BC5236" w:rsidRDefault="00F61573" w:rsidP="00F615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02FD85B5" w14:textId="77777777" w:rsidR="00F61573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За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 Проти -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 .  Утримались –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1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2FF11CC" w14:textId="77777777" w:rsidR="00BC5236" w:rsidRDefault="00BC5236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5A9CED" w14:textId="77777777" w:rsidR="00BC5236" w:rsidRPr="00F61573" w:rsidRDefault="00F6157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73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F61573" w:rsidRPr="00F61573" w14:paraId="0F85B6E5" w14:textId="77777777" w:rsidTr="00F61573">
        <w:tc>
          <w:tcPr>
            <w:tcW w:w="817" w:type="dxa"/>
          </w:tcPr>
          <w:p w14:paraId="1542E41A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14:paraId="42356F2B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4785" w:type="dxa"/>
          </w:tcPr>
          <w:p w14:paraId="16F6A787" w14:textId="77777777" w:rsidR="00F61573" w:rsidRPr="00F61573" w:rsidRDefault="00F6157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362E33" w:rsidRPr="00F61573" w14:paraId="1E94EFEE" w14:textId="77777777" w:rsidTr="00F61573">
        <w:tc>
          <w:tcPr>
            <w:tcW w:w="817" w:type="dxa"/>
          </w:tcPr>
          <w:p w14:paraId="17C6224C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271E6C71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 Д.Є.</w:t>
            </w:r>
          </w:p>
        </w:tc>
        <w:tc>
          <w:tcPr>
            <w:tcW w:w="4785" w:type="dxa"/>
          </w:tcPr>
          <w:p w14:paraId="5532F2AE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</w:t>
            </w:r>
          </w:p>
        </w:tc>
      </w:tr>
      <w:tr w:rsidR="00362E33" w:rsidRPr="00F61573" w14:paraId="331569D2" w14:textId="77777777" w:rsidTr="00F61573">
        <w:tc>
          <w:tcPr>
            <w:tcW w:w="817" w:type="dxa"/>
          </w:tcPr>
          <w:p w14:paraId="52C53475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27A52C7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4785" w:type="dxa"/>
          </w:tcPr>
          <w:p w14:paraId="59C69A2C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2E18007B" w14:textId="77777777" w:rsidTr="00F61573">
        <w:tc>
          <w:tcPr>
            <w:tcW w:w="817" w:type="dxa"/>
          </w:tcPr>
          <w:p w14:paraId="57895CFA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BC0CBCB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Т.Д.</w:t>
            </w:r>
          </w:p>
        </w:tc>
        <w:tc>
          <w:tcPr>
            <w:tcW w:w="4785" w:type="dxa"/>
          </w:tcPr>
          <w:p w14:paraId="3E5716F1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791B63F3" w14:textId="77777777" w:rsidTr="00F61573">
        <w:tc>
          <w:tcPr>
            <w:tcW w:w="817" w:type="dxa"/>
          </w:tcPr>
          <w:p w14:paraId="69D73BDC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1204436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 Є.І.</w:t>
            </w:r>
          </w:p>
        </w:tc>
        <w:tc>
          <w:tcPr>
            <w:tcW w:w="4785" w:type="dxa"/>
          </w:tcPr>
          <w:p w14:paraId="4DE58490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0A83AB76" w14:textId="77777777" w:rsidTr="00F61573">
        <w:tc>
          <w:tcPr>
            <w:tcW w:w="817" w:type="dxa"/>
          </w:tcPr>
          <w:p w14:paraId="2AD64C34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A362228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4785" w:type="dxa"/>
          </w:tcPr>
          <w:p w14:paraId="09C94C60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2E33" w:rsidRPr="00F61573" w14:paraId="39109A19" w14:textId="77777777" w:rsidTr="00F61573">
        <w:tc>
          <w:tcPr>
            <w:tcW w:w="817" w:type="dxa"/>
          </w:tcPr>
          <w:p w14:paraId="78558443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3BFF99A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4785" w:type="dxa"/>
          </w:tcPr>
          <w:p w14:paraId="76D734C6" w14:textId="77777777" w:rsidR="00362E33" w:rsidRPr="001E76BB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</w:t>
            </w:r>
          </w:p>
        </w:tc>
      </w:tr>
      <w:tr w:rsidR="00362E33" w:rsidRPr="00F61573" w14:paraId="17A78C89" w14:textId="77777777" w:rsidTr="00F61573">
        <w:tc>
          <w:tcPr>
            <w:tcW w:w="817" w:type="dxa"/>
          </w:tcPr>
          <w:p w14:paraId="4CF488D3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C31D507" w14:textId="77777777" w:rsidR="00362E33" w:rsidRPr="00F61573" w:rsidRDefault="00362E33" w:rsidP="00F615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енич Я.В.</w:t>
            </w:r>
          </w:p>
        </w:tc>
        <w:tc>
          <w:tcPr>
            <w:tcW w:w="4785" w:type="dxa"/>
          </w:tcPr>
          <w:p w14:paraId="7EC6473B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2D277CEB" w14:textId="77777777" w:rsidTr="00F61573">
        <w:tc>
          <w:tcPr>
            <w:tcW w:w="817" w:type="dxa"/>
          </w:tcPr>
          <w:p w14:paraId="11C71F0A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EFE901C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игіна Н.Ю.</w:t>
            </w:r>
          </w:p>
        </w:tc>
        <w:tc>
          <w:tcPr>
            <w:tcW w:w="4785" w:type="dxa"/>
          </w:tcPr>
          <w:p w14:paraId="26EB54F8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</w:t>
            </w:r>
          </w:p>
        </w:tc>
      </w:tr>
      <w:tr w:rsidR="00362E33" w:rsidRPr="00F61573" w14:paraId="744FC693" w14:textId="77777777" w:rsidTr="00F61573">
        <w:tc>
          <w:tcPr>
            <w:tcW w:w="817" w:type="dxa"/>
          </w:tcPr>
          <w:p w14:paraId="5EF02081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D1BEC99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а В.О.</w:t>
            </w:r>
          </w:p>
        </w:tc>
        <w:tc>
          <w:tcPr>
            <w:tcW w:w="4785" w:type="dxa"/>
          </w:tcPr>
          <w:p w14:paraId="73508D75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</w:t>
            </w:r>
          </w:p>
        </w:tc>
      </w:tr>
      <w:tr w:rsidR="00362E33" w:rsidRPr="00F61573" w14:paraId="529E5F58" w14:textId="77777777" w:rsidTr="00F61573">
        <w:tc>
          <w:tcPr>
            <w:tcW w:w="817" w:type="dxa"/>
          </w:tcPr>
          <w:p w14:paraId="3381E605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96227F5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а-Буцко О.О.</w:t>
            </w:r>
          </w:p>
        </w:tc>
        <w:tc>
          <w:tcPr>
            <w:tcW w:w="4785" w:type="dxa"/>
          </w:tcPr>
          <w:p w14:paraId="65A3A92F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4D3C686B" w14:textId="77777777" w:rsidTr="00F61573">
        <w:tc>
          <w:tcPr>
            <w:tcW w:w="817" w:type="dxa"/>
          </w:tcPr>
          <w:p w14:paraId="20BC82B2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AEEA454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ков С.А.</w:t>
            </w:r>
          </w:p>
        </w:tc>
        <w:tc>
          <w:tcPr>
            <w:tcW w:w="4785" w:type="dxa"/>
          </w:tcPr>
          <w:p w14:paraId="3023172A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3F591981" w14:textId="77777777" w:rsidTr="00F61573">
        <w:tc>
          <w:tcPr>
            <w:tcW w:w="817" w:type="dxa"/>
          </w:tcPr>
          <w:p w14:paraId="217EB99F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15A3E00E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віт Г.М.</w:t>
            </w:r>
          </w:p>
        </w:tc>
        <w:tc>
          <w:tcPr>
            <w:tcW w:w="4785" w:type="dxa"/>
          </w:tcPr>
          <w:p w14:paraId="4AD74404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</w:t>
            </w:r>
          </w:p>
        </w:tc>
      </w:tr>
      <w:tr w:rsidR="00362E33" w:rsidRPr="00F61573" w14:paraId="0A31C409" w14:textId="77777777" w:rsidTr="00F61573">
        <w:tc>
          <w:tcPr>
            <w:tcW w:w="817" w:type="dxa"/>
          </w:tcPr>
          <w:p w14:paraId="583451B6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A2FA9E0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4785" w:type="dxa"/>
          </w:tcPr>
          <w:p w14:paraId="4194F2C2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.</w:t>
            </w:r>
          </w:p>
        </w:tc>
      </w:tr>
      <w:tr w:rsidR="00362E33" w:rsidRPr="00F61573" w14:paraId="399197CB" w14:textId="77777777" w:rsidTr="00F61573">
        <w:tc>
          <w:tcPr>
            <w:tcW w:w="817" w:type="dxa"/>
          </w:tcPr>
          <w:p w14:paraId="323A52A8" w14:textId="77777777" w:rsidR="00362E33" w:rsidRPr="00F61573" w:rsidRDefault="00362E33" w:rsidP="00F6157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281B227" w14:textId="77777777" w:rsidR="00362E33" w:rsidRPr="00F61573" w:rsidRDefault="00362E33" w:rsidP="00F61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1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А.А.</w:t>
            </w:r>
          </w:p>
        </w:tc>
        <w:tc>
          <w:tcPr>
            <w:tcW w:w="4785" w:type="dxa"/>
          </w:tcPr>
          <w:p w14:paraId="449C41B5" w14:textId="77777777" w:rsidR="00362E33" w:rsidRPr="00F61573" w:rsidRDefault="00362E33" w:rsidP="00362E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.</w:t>
            </w:r>
          </w:p>
        </w:tc>
      </w:tr>
    </w:tbl>
    <w:p w14:paraId="21792BD4" w14:textId="77777777" w:rsidR="00F61573" w:rsidRDefault="00F61573" w:rsidP="00F615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09318C4" w14:textId="14C12009" w:rsidR="0095414B" w:rsidRDefault="0095414B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B">
        <w:rPr>
          <w:rFonts w:ascii="Times New Roman" w:hAnsi="Times New Roman" w:cs="Times New Roman"/>
          <w:sz w:val="28"/>
          <w:szCs w:val="28"/>
          <w:lang w:val="uk-UA"/>
        </w:rPr>
        <w:t>Різне</w:t>
      </w:r>
    </w:p>
    <w:p w14:paraId="6629EC3F" w14:textId="77777777" w:rsidR="00362E33" w:rsidRPr="0095414B" w:rsidRDefault="00362E33" w:rsidP="00F615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90CF1" w14:textId="2FD54834" w:rsidR="00362E33" w:rsidRDefault="00F61573" w:rsidP="00D22E6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комісій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ab/>
        <w:t>/</w:t>
      </w:r>
      <w:r w:rsidR="00743C5D">
        <w:rPr>
          <w:rFonts w:ascii="Times New Roman" w:hAnsi="Times New Roman" w:cs="Times New Roman"/>
          <w:i/>
          <w:sz w:val="28"/>
          <w:szCs w:val="28"/>
          <w:lang w:val="uk-UA"/>
        </w:rPr>
        <w:t>підпис</w:t>
      </w:r>
      <w:r w:rsidR="00362E33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Грузда Д.Є</w:t>
      </w:r>
    </w:p>
    <w:p w14:paraId="00527483" w14:textId="2BF35607" w:rsidR="00F61573" w:rsidRDefault="00F61573" w:rsidP="00D22E6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ab/>
        <w:t>/</w:t>
      </w:r>
      <w:r w:rsidR="00743C5D">
        <w:rPr>
          <w:rFonts w:ascii="Times New Roman" w:hAnsi="Times New Roman" w:cs="Times New Roman"/>
          <w:i/>
          <w:sz w:val="28"/>
          <w:szCs w:val="28"/>
          <w:lang w:val="uk-UA"/>
        </w:rPr>
        <w:t>підпис</w:t>
      </w:r>
      <w:r w:rsidR="00362E33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362E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560DE9">
        <w:rPr>
          <w:rFonts w:ascii="Times New Roman" w:hAnsi="Times New Roman" w:cs="Times New Roman"/>
          <w:sz w:val="28"/>
          <w:szCs w:val="28"/>
          <w:lang w:val="uk-UA"/>
        </w:rPr>
        <w:t>Сорока В.Є.</w:t>
      </w:r>
    </w:p>
    <w:p w14:paraId="764C7BE9" w14:textId="4E4F1E03" w:rsidR="00362E33" w:rsidRDefault="00560DE9" w:rsidP="00D22E6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/</w:t>
      </w:r>
      <w:r w:rsidR="00743C5D">
        <w:rPr>
          <w:rFonts w:ascii="Times New Roman" w:hAnsi="Times New Roman" w:cs="Times New Roman"/>
          <w:i/>
          <w:sz w:val="28"/>
          <w:szCs w:val="28"/>
          <w:lang w:val="uk-UA"/>
        </w:rPr>
        <w:t>підпи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Несвіт Г.М.</w:t>
      </w:r>
    </w:p>
    <w:p w14:paraId="6F3A8DEF" w14:textId="77777777" w:rsidR="00D22E6A" w:rsidRDefault="00D22E6A" w:rsidP="00F615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463EE74" w14:textId="77777777" w:rsidR="00D22E6A" w:rsidRDefault="00D22E6A" w:rsidP="00F615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78BFAFE1" w14:textId="77777777" w:rsidR="00BC5236" w:rsidRDefault="00BC5236" w:rsidP="00F615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6CCB3F79" w14:textId="2E91D1A5" w:rsidR="00560DE9" w:rsidRDefault="00F61573" w:rsidP="00560DE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DE9">
        <w:rPr>
          <w:rFonts w:ascii="Times New Roman" w:hAnsi="Times New Roman" w:cs="Times New Roman"/>
          <w:sz w:val="28"/>
          <w:szCs w:val="28"/>
          <w:lang w:val="uk-UA"/>
        </w:rPr>
        <w:t xml:space="preserve">               /</w:t>
      </w:r>
      <w:r w:rsidR="00743C5D">
        <w:rPr>
          <w:rFonts w:ascii="Times New Roman" w:hAnsi="Times New Roman" w:cs="Times New Roman"/>
          <w:i/>
          <w:sz w:val="28"/>
          <w:szCs w:val="28"/>
          <w:lang w:val="uk-UA"/>
        </w:rPr>
        <w:t>підпис</w:t>
      </w:r>
      <w:r w:rsidR="00560DE9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560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Шуригіна Н.Ю.</w:t>
      </w:r>
    </w:p>
    <w:p w14:paraId="4C4F0529" w14:textId="77777777" w:rsidR="00F61573" w:rsidRDefault="00F61573" w:rsidP="00F615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E85C7A5" w14:textId="77777777" w:rsidR="00D22E6A" w:rsidRDefault="00D22E6A" w:rsidP="00F6157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D48BEF0" w14:textId="77777777" w:rsidR="0034682C" w:rsidRPr="00F61573" w:rsidRDefault="0034682C">
      <w:pPr>
        <w:rPr>
          <w:lang w:val="uk-UA"/>
        </w:rPr>
      </w:pPr>
    </w:p>
    <w:sectPr w:rsidR="0034682C" w:rsidRPr="00F61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48D1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4FEF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3417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597D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00E40"/>
    <w:multiLevelType w:val="hybridMultilevel"/>
    <w:tmpl w:val="D096B3DE"/>
    <w:lvl w:ilvl="0" w:tplc="D562A0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288A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14217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4C37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7DA0"/>
    <w:multiLevelType w:val="hybridMultilevel"/>
    <w:tmpl w:val="9B9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0683">
    <w:abstractNumId w:val="4"/>
  </w:num>
  <w:num w:numId="2" w16cid:durableId="481627880">
    <w:abstractNumId w:val="1"/>
  </w:num>
  <w:num w:numId="3" w16cid:durableId="1141925799">
    <w:abstractNumId w:val="5"/>
  </w:num>
  <w:num w:numId="4" w16cid:durableId="849224551">
    <w:abstractNumId w:val="8"/>
  </w:num>
  <w:num w:numId="5" w16cid:durableId="1547645279">
    <w:abstractNumId w:val="7"/>
  </w:num>
  <w:num w:numId="6" w16cid:durableId="1658145539">
    <w:abstractNumId w:val="0"/>
  </w:num>
  <w:num w:numId="7" w16cid:durableId="1511027284">
    <w:abstractNumId w:val="2"/>
  </w:num>
  <w:num w:numId="8" w16cid:durableId="1235123535">
    <w:abstractNumId w:val="6"/>
  </w:num>
  <w:num w:numId="9" w16cid:durableId="1418477841">
    <w:abstractNumId w:val="3"/>
  </w:num>
  <w:num w:numId="10" w16cid:durableId="1919557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573"/>
    <w:rsid w:val="000B6D8D"/>
    <w:rsid w:val="000F462E"/>
    <w:rsid w:val="00162A5C"/>
    <w:rsid w:val="001E76BB"/>
    <w:rsid w:val="0034682C"/>
    <w:rsid w:val="00362E33"/>
    <w:rsid w:val="00383223"/>
    <w:rsid w:val="00560DE9"/>
    <w:rsid w:val="00591BA5"/>
    <w:rsid w:val="006C1E37"/>
    <w:rsid w:val="00720674"/>
    <w:rsid w:val="00743C5D"/>
    <w:rsid w:val="007511F4"/>
    <w:rsid w:val="0081181C"/>
    <w:rsid w:val="00856D21"/>
    <w:rsid w:val="009301B2"/>
    <w:rsid w:val="0095414B"/>
    <w:rsid w:val="00A05B56"/>
    <w:rsid w:val="00BC5236"/>
    <w:rsid w:val="00C3246A"/>
    <w:rsid w:val="00CF54C5"/>
    <w:rsid w:val="00D22E6A"/>
    <w:rsid w:val="00E61455"/>
    <w:rsid w:val="00ED291D"/>
    <w:rsid w:val="00F61573"/>
    <w:rsid w:val="00F727AD"/>
    <w:rsid w:val="00F94B66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1C27"/>
  <w15:docId w15:val="{4E22D9BF-FFC5-48AD-BFBC-BBA0B89C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5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1573"/>
    <w:pPr>
      <w:spacing w:after="0" w:line="240" w:lineRule="auto"/>
    </w:pPr>
    <w:rPr>
      <w:lang w:val="en-US"/>
    </w:rPr>
  </w:style>
  <w:style w:type="paragraph" w:styleId="a5">
    <w:name w:val="Normal (Web)"/>
    <w:basedOn w:val="a"/>
    <w:uiPriority w:val="99"/>
    <w:unhideWhenUsed/>
    <w:rsid w:val="008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18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49AE-98FC-495F-A298-3986668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 Мартович</cp:lastModifiedBy>
  <cp:revision>5</cp:revision>
  <cp:lastPrinted>2026-03-31T11:14:00Z</cp:lastPrinted>
  <dcterms:created xsi:type="dcterms:W3CDTF">2026-04-03T08:55:00Z</dcterms:created>
  <dcterms:modified xsi:type="dcterms:W3CDTF">2026-04-03T09:15:00Z</dcterms:modified>
</cp:coreProperties>
</file>